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0" w:rsidRPr="00E5129B" w:rsidRDefault="00CB11C0" w:rsidP="00CB11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12F69">
        <w:rPr>
          <w:rFonts w:ascii="Times New Roman" w:hAnsi="Times New Roman" w:cs="Times New Roman"/>
          <w:sz w:val="28"/>
          <w:szCs w:val="28"/>
        </w:rPr>
        <w:t xml:space="preserve">   </w:t>
      </w:r>
      <w:r w:rsidRPr="00E5129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B11C0" w:rsidRPr="00E5129B" w:rsidRDefault="00CB11C0" w:rsidP="00CB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2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5129B">
        <w:rPr>
          <w:rFonts w:ascii="Times New Roman" w:hAnsi="Times New Roman" w:cs="Times New Roman"/>
          <w:sz w:val="28"/>
          <w:szCs w:val="28"/>
        </w:rPr>
        <w:tab/>
      </w:r>
      <w:r w:rsidRPr="00E5129B">
        <w:rPr>
          <w:rFonts w:ascii="Times New Roman" w:hAnsi="Times New Roman" w:cs="Times New Roman"/>
          <w:sz w:val="28"/>
          <w:szCs w:val="28"/>
        </w:rPr>
        <w:tab/>
      </w:r>
      <w:r w:rsidRPr="00E5129B">
        <w:rPr>
          <w:rFonts w:ascii="Times New Roman" w:hAnsi="Times New Roman" w:cs="Times New Roman"/>
          <w:sz w:val="28"/>
          <w:szCs w:val="28"/>
        </w:rPr>
        <w:tab/>
      </w:r>
      <w:r w:rsidRPr="00E5129B">
        <w:rPr>
          <w:rFonts w:ascii="Times New Roman" w:hAnsi="Times New Roman" w:cs="Times New Roman"/>
          <w:sz w:val="28"/>
          <w:szCs w:val="28"/>
        </w:rPr>
        <w:tab/>
      </w:r>
      <w:r w:rsidRPr="00E5129B">
        <w:rPr>
          <w:rFonts w:ascii="Times New Roman" w:hAnsi="Times New Roman" w:cs="Times New Roman"/>
          <w:sz w:val="28"/>
          <w:szCs w:val="28"/>
        </w:rPr>
        <w:tab/>
      </w:r>
      <w:r w:rsidRPr="00E5129B">
        <w:rPr>
          <w:rFonts w:ascii="Times New Roman" w:hAnsi="Times New Roman" w:cs="Times New Roman"/>
          <w:sz w:val="28"/>
          <w:szCs w:val="28"/>
        </w:rPr>
        <w:tab/>
        <w:t xml:space="preserve">к Положению об урегулировании </w:t>
      </w:r>
    </w:p>
    <w:p w:rsidR="00CB11C0" w:rsidRPr="00E5129B" w:rsidRDefault="00CB11C0" w:rsidP="00CB1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5129B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CB11C0" w:rsidRPr="00E5129B" w:rsidRDefault="00CB11C0" w:rsidP="00CB1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1C0" w:rsidRPr="00E5129B" w:rsidRDefault="00CB11C0" w:rsidP="00CB1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1C0" w:rsidRPr="00E5129B" w:rsidRDefault="00CB11C0" w:rsidP="00CB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9B">
        <w:rPr>
          <w:rFonts w:ascii="Times New Roman" w:hAnsi="Times New Roman" w:cs="Times New Roman"/>
          <w:b/>
          <w:sz w:val="28"/>
          <w:szCs w:val="28"/>
        </w:rPr>
        <w:t>ДЕКЛАРАЦИЯ</w:t>
      </w:r>
    </w:p>
    <w:p w:rsidR="00CB11C0" w:rsidRPr="00E5129B" w:rsidRDefault="00CB11C0" w:rsidP="00CB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9B">
        <w:rPr>
          <w:rFonts w:ascii="Times New Roman" w:hAnsi="Times New Roman" w:cs="Times New Roman"/>
          <w:b/>
          <w:sz w:val="28"/>
          <w:szCs w:val="28"/>
        </w:rPr>
        <w:t>о конфликте интересов</w:t>
      </w:r>
      <w:r w:rsidR="005E3840">
        <w:rPr>
          <w:rFonts w:ascii="Times New Roman" w:hAnsi="Times New Roman" w:cs="Times New Roman"/>
          <w:b/>
          <w:sz w:val="28"/>
          <w:szCs w:val="28"/>
        </w:rPr>
        <w:t xml:space="preserve"> работника-дек</w:t>
      </w:r>
      <w:r>
        <w:rPr>
          <w:rFonts w:ascii="Times New Roman" w:hAnsi="Times New Roman" w:cs="Times New Roman"/>
          <w:b/>
          <w:sz w:val="28"/>
          <w:szCs w:val="28"/>
        </w:rPr>
        <w:t>ларанта</w:t>
      </w:r>
      <w:r w:rsidRPr="00E512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1C0" w:rsidRPr="00E5129B" w:rsidRDefault="00CB11C0" w:rsidP="00CB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1C0" w:rsidRDefault="00CB11C0" w:rsidP="004E6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9B">
        <w:rPr>
          <w:rFonts w:ascii="Times New Roman" w:hAnsi="Times New Roman" w:cs="Times New Roman"/>
          <w:sz w:val="28"/>
          <w:szCs w:val="28"/>
        </w:rPr>
        <w:tab/>
        <w:t xml:space="preserve">Настоящая декларация содержит </w:t>
      </w:r>
      <w:r w:rsidR="00B22531">
        <w:rPr>
          <w:rFonts w:ascii="Times New Roman" w:hAnsi="Times New Roman" w:cs="Times New Roman"/>
          <w:sz w:val="28"/>
          <w:szCs w:val="28"/>
        </w:rPr>
        <w:t xml:space="preserve">два раздела, которые </w:t>
      </w:r>
      <w:r w:rsidR="00092DCD">
        <w:rPr>
          <w:rFonts w:ascii="Times New Roman" w:hAnsi="Times New Roman" w:cs="Times New Roman"/>
          <w:sz w:val="28"/>
          <w:szCs w:val="28"/>
        </w:rPr>
        <w:t>заполняются работником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в установленном порядке.</w:t>
      </w:r>
    </w:p>
    <w:p w:rsidR="00CB11C0" w:rsidRDefault="00CB11C0" w:rsidP="005E3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9B">
        <w:rPr>
          <w:rFonts w:ascii="Times New Roman" w:hAnsi="Times New Roman" w:cs="Times New Roman"/>
          <w:sz w:val="28"/>
          <w:szCs w:val="28"/>
        </w:rPr>
        <w:t>Настоящий документ носит строго конфиденциальный характер (по заполнению) и предназначен исключительно для внутреннего пользования АО «ПСЗ «Янтарь». Содержание настоящего документа не подлежит раскрытию каким-либо третьим сторонам и не может быть использовано</w:t>
      </w:r>
      <w:r>
        <w:rPr>
          <w:rFonts w:ascii="Times New Roman" w:hAnsi="Times New Roman" w:cs="Times New Roman"/>
          <w:sz w:val="28"/>
          <w:szCs w:val="28"/>
        </w:rPr>
        <w:t xml:space="preserve"> ими в каких-либо целях. </w:t>
      </w:r>
      <w:r w:rsidR="00866ADA">
        <w:rPr>
          <w:rFonts w:ascii="Times New Roman" w:hAnsi="Times New Roman" w:cs="Times New Roman"/>
          <w:sz w:val="28"/>
          <w:szCs w:val="28"/>
        </w:rPr>
        <w:t>Срок х</w:t>
      </w:r>
      <w:r>
        <w:rPr>
          <w:rFonts w:ascii="Times New Roman" w:hAnsi="Times New Roman" w:cs="Times New Roman"/>
          <w:sz w:val="28"/>
          <w:szCs w:val="28"/>
        </w:rPr>
        <w:t>ранени</w:t>
      </w:r>
      <w:r w:rsidR="00866AD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ADA">
        <w:rPr>
          <w:rFonts w:ascii="Times New Roman" w:hAnsi="Times New Roman" w:cs="Times New Roman"/>
          <w:sz w:val="28"/>
          <w:szCs w:val="28"/>
        </w:rPr>
        <w:t xml:space="preserve">данного документа составляет </w:t>
      </w:r>
      <w:r w:rsidR="000A0207">
        <w:rPr>
          <w:rFonts w:ascii="Times New Roman" w:hAnsi="Times New Roman" w:cs="Times New Roman"/>
          <w:sz w:val="28"/>
          <w:szCs w:val="28"/>
        </w:rPr>
        <w:t>три года</w:t>
      </w:r>
      <w:r w:rsidR="00866ADA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 xml:space="preserve">ничтожение документа происходит </w:t>
      </w:r>
      <w:r w:rsidR="00B22531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роцедурой, установленной в АО «ПСЗ «Янтарь».</w:t>
      </w:r>
    </w:p>
    <w:p w:rsidR="00866ADA" w:rsidRDefault="00866ADA" w:rsidP="00CB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ADA" w:rsidRDefault="00866ADA" w:rsidP="00866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E6228" w:rsidRDefault="004E6228" w:rsidP="00866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E62" w:rsidRDefault="00866ADA" w:rsidP="004E6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д заполнением настоящей декларации я ознакомился(ась) с Кодексом</w:t>
      </w:r>
      <w:r w:rsidR="00396954">
        <w:rPr>
          <w:rFonts w:ascii="Times New Roman" w:hAnsi="Times New Roman" w:cs="Times New Roman"/>
          <w:sz w:val="28"/>
          <w:szCs w:val="28"/>
        </w:rPr>
        <w:t xml:space="preserve"> корпоративной этики работников </w:t>
      </w:r>
      <w:r w:rsidR="00FB69F2">
        <w:rPr>
          <w:rFonts w:ascii="Times New Roman" w:hAnsi="Times New Roman" w:cs="Times New Roman"/>
          <w:sz w:val="28"/>
          <w:szCs w:val="28"/>
        </w:rPr>
        <w:t xml:space="preserve">АО «ПСЗ «Янтарь» и Положением об урегулировании конфликта интересов </w:t>
      </w:r>
      <w:r w:rsidR="00396954">
        <w:rPr>
          <w:rFonts w:ascii="Times New Roman" w:hAnsi="Times New Roman" w:cs="Times New Roman"/>
          <w:sz w:val="28"/>
          <w:szCs w:val="28"/>
        </w:rPr>
        <w:t>АО «ПСЗ «Янтарь»</w:t>
      </w:r>
      <w:r w:rsidR="00FB69F2">
        <w:rPr>
          <w:rFonts w:ascii="Times New Roman" w:hAnsi="Times New Roman" w:cs="Times New Roman"/>
          <w:sz w:val="28"/>
          <w:szCs w:val="28"/>
        </w:rPr>
        <w:t>.</w:t>
      </w:r>
      <w:r w:rsidR="00396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E62" w:rsidRDefault="00246E62" w:rsidP="00ED6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62" w:rsidRDefault="00246E62" w:rsidP="00ED6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866ADA" w:rsidRPr="00246E62" w:rsidRDefault="00246E62" w:rsidP="00ED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6E62">
        <w:rPr>
          <w:rFonts w:ascii="Times New Roman" w:hAnsi="Times New Roman" w:cs="Times New Roman"/>
          <w:sz w:val="20"/>
          <w:szCs w:val="20"/>
        </w:rPr>
        <w:t>(подпись работника)</w:t>
      </w:r>
      <w:r w:rsidR="00866ADA" w:rsidRPr="00246E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6ADA" w:rsidRDefault="00866ADA" w:rsidP="00866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228" w:rsidRDefault="004E6228" w:rsidP="00866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ADA" w:rsidRDefault="00866ADA" w:rsidP="00866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CB11C0" w:rsidTr="00B70639">
        <w:tc>
          <w:tcPr>
            <w:tcW w:w="2943" w:type="dxa"/>
          </w:tcPr>
          <w:p w:rsidR="004E6228" w:rsidRDefault="00CB11C0" w:rsidP="004E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</w:p>
          <w:p w:rsidR="00CB11C0" w:rsidRPr="00A71CBD" w:rsidRDefault="00CB11C0" w:rsidP="004F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0724">
              <w:rPr>
                <w:rFonts w:ascii="Times New Roman" w:hAnsi="Times New Roman" w:cs="Times New Roman"/>
                <w:sz w:val="24"/>
                <w:szCs w:val="24"/>
              </w:rPr>
              <w:t>в отдел кадров)</w:t>
            </w:r>
            <w:r w:rsidRPr="00A71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4" w:type="dxa"/>
          </w:tcPr>
          <w:p w:rsidR="00CB11C0" w:rsidRDefault="00CB11C0" w:rsidP="00B70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1C0" w:rsidTr="00B70639">
        <w:tc>
          <w:tcPr>
            <w:tcW w:w="2943" w:type="dxa"/>
          </w:tcPr>
          <w:p w:rsidR="00CB11C0" w:rsidRDefault="00CB11C0" w:rsidP="00B7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D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  <w:p w:rsidR="00CB11C0" w:rsidRPr="00A71CBD" w:rsidRDefault="00CB11C0" w:rsidP="004E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D">
              <w:rPr>
                <w:rFonts w:ascii="Times New Roman" w:hAnsi="Times New Roman" w:cs="Times New Roman"/>
                <w:sz w:val="24"/>
                <w:szCs w:val="24"/>
              </w:rPr>
              <w:t xml:space="preserve"> (ФИО </w:t>
            </w:r>
            <w:r w:rsidR="004E622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6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1CBD">
              <w:rPr>
                <w:rFonts w:ascii="Times New Roman" w:hAnsi="Times New Roman" w:cs="Times New Roman"/>
                <w:sz w:val="24"/>
                <w:szCs w:val="24"/>
              </w:rPr>
              <w:t xml:space="preserve">а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1CBD">
              <w:rPr>
                <w:rFonts w:ascii="Times New Roman" w:hAnsi="Times New Roman" w:cs="Times New Roman"/>
                <w:sz w:val="24"/>
                <w:szCs w:val="24"/>
              </w:rPr>
              <w:t>екла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71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4" w:type="dxa"/>
          </w:tcPr>
          <w:p w:rsidR="00CB11C0" w:rsidRDefault="00CB11C0" w:rsidP="00B70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1C0" w:rsidTr="00B70639">
        <w:tc>
          <w:tcPr>
            <w:tcW w:w="2943" w:type="dxa"/>
          </w:tcPr>
          <w:p w:rsidR="00CB11C0" w:rsidRPr="00FA701A" w:rsidRDefault="00FF311F" w:rsidP="00FF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подразделение</w:t>
            </w:r>
          </w:p>
        </w:tc>
        <w:tc>
          <w:tcPr>
            <w:tcW w:w="7054" w:type="dxa"/>
          </w:tcPr>
          <w:p w:rsidR="00CB11C0" w:rsidRDefault="00CB11C0" w:rsidP="00B70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1C0" w:rsidTr="00B70639">
        <w:tc>
          <w:tcPr>
            <w:tcW w:w="2943" w:type="dxa"/>
          </w:tcPr>
          <w:p w:rsidR="00CB11C0" w:rsidRPr="00FA701A" w:rsidRDefault="00CB11C0" w:rsidP="00B70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01A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  <w:r w:rsidRPr="00FA70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54" w:type="dxa"/>
          </w:tcPr>
          <w:p w:rsidR="00CB11C0" w:rsidRDefault="00CB11C0" w:rsidP="00B70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11F" w:rsidTr="00B70639">
        <w:tc>
          <w:tcPr>
            <w:tcW w:w="2943" w:type="dxa"/>
          </w:tcPr>
          <w:p w:rsidR="00FF311F" w:rsidRPr="00FA701A" w:rsidRDefault="00FF311F" w:rsidP="00B7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охватывает период времени:</w:t>
            </w:r>
          </w:p>
        </w:tc>
        <w:tc>
          <w:tcPr>
            <w:tcW w:w="7054" w:type="dxa"/>
          </w:tcPr>
          <w:p w:rsidR="00FF311F" w:rsidRDefault="00FF311F" w:rsidP="00FF3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________________ по _______________</w:t>
            </w:r>
          </w:p>
        </w:tc>
      </w:tr>
    </w:tbl>
    <w:p w:rsidR="00CB11C0" w:rsidRPr="00E5129B" w:rsidRDefault="00CB11C0" w:rsidP="00CB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69F2" w:rsidRDefault="00FB69F2" w:rsidP="00CB1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9F2" w:rsidRDefault="00FB69F2" w:rsidP="00CB1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1C0" w:rsidRDefault="00CB11C0" w:rsidP="00CB11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1</w:t>
      </w:r>
    </w:p>
    <w:p w:rsidR="00CB11C0" w:rsidRDefault="00CB11C0" w:rsidP="00CF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руководителем. Необходимо дать разъяснения по всем ответам «ДА» в пункте Б раздела 2 декларации. При заполнении декларации необходимо учесть, что все поставленные вопросы  распространяются не только на Вас, но и на лиц, состоящих с Вами в близком родстве или свойстве (родителей, супругов, детей, братьев, сестер, а также братьев, сестер, родителей, детей супругов и супругов детей), граждан или организаций, с которыми Вы и (или) лица, состоящие с Вами в близком родстве или свойстве, связаны имущественными, корпоративными или иными близкими отношениями  (далее – лица, состоящие в близком родстве или свойстве).</w:t>
      </w:r>
    </w:p>
    <w:p w:rsidR="00CB11C0" w:rsidRDefault="00CB11C0" w:rsidP="00CF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69F2" w:rsidRDefault="00FB69F2" w:rsidP="00DF35C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есь ли Вы зарегистрированным (действующим) самозанятым гражданином.</w:t>
      </w:r>
    </w:p>
    <w:p w:rsidR="00FB69F2" w:rsidRPr="00FB69F2" w:rsidRDefault="00FB69F2" w:rsidP="00FB69F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B69F2">
        <w:rPr>
          <w:rFonts w:ascii="Times New Roman" w:hAnsi="Times New Roman" w:cs="Times New Roman"/>
          <w:sz w:val="28"/>
          <w:szCs w:val="28"/>
        </w:rPr>
        <w:t>Ответ: НЕТ □ ДА □</w:t>
      </w:r>
    </w:p>
    <w:p w:rsidR="00CB11C0" w:rsidRDefault="00CB11C0" w:rsidP="00DF35C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есь ли Вы зарегистрированным (действующим) индивидуальным предпринимателем?</w:t>
      </w:r>
    </w:p>
    <w:p w:rsidR="00CB11C0" w:rsidRDefault="00CB11C0" w:rsidP="00443BE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ЕТ □ ДА □</w:t>
      </w:r>
    </w:p>
    <w:p w:rsidR="00CB11C0" w:rsidRPr="00606418" w:rsidRDefault="00CB11C0" w:rsidP="00443BE6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е ли Вы и (или) лица, состоящие с Вами в близком родстве или свойстве, в настоящее время в какой-либо иной деятельности, кроме описанной выше, которая конкурирует с интересами АО «ПСЗ «Янтарь» в любой форме, включая, </w:t>
      </w:r>
      <w:r w:rsidR="00CF0DBF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не ограничиваясь приобретением или отчуждением каких-либо активов (имущества), или возможностями развития бизнеса, или бизнес-проектами? </w:t>
      </w:r>
    </w:p>
    <w:p w:rsidR="00CB11C0" w:rsidRDefault="00CB11C0" w:rsidP="00443B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ЕТ □  ДА □</w:t>
      </w:r>
    </w:p>
    <w:p w:rsidR="00041C43" w:rsidRDefault="00DE40E8" w:rsidP="00DF35C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ли ли Вы </w:t>
      </w:r>
      <w:r w:rsidR="008D322F">
        <w:rPr>
          <w:rFonts w:ascii="Times New Roman" w:hAnsi="Times New Roman" w:cs="Times New Roman"/>
          <w:sz w:val="28"/>
          <w:szCs w:val="28"/>
        </w:rPr>
        <w:t xml:space="preserve">и (или) лица, состоящие с Вами в близком родстве или свойстве, когда-либо от контрагента либо иных третьих лиц денежные средства </w:t>
      </w:r>
      <w:r w:rsidR="006125EA">
        <w:rPr>
          <w:rFonts w:ascii="Times New Roman" w:hAnsi="Times New Roman" w:cs="Times New Roman"/>
          <w:sz w:val="28"/>
          <w:szCs w:val="28"/>
        </w:rPr>
        <w:t xml:space="preserve">или иные материальные ценности </w:t>
      </w:r>
      <w:r w:rsidR="00041C43">
        <w:rPr>
          <w:rFonts w:ascii="Times New Roman" w:hAnsi="Times New Roman" w:cs="Times New Roman"/>
          <w:sz w:val="28"/>
          <w:szCs w:val="28"/>
        </w:rPr>
        <w:t>за содействие в заключени</w:t>
      </w:r>
      <w:r w:rsidR="009B11CB">
        <w:rPr>
          <w:rFonts w:ascii="Times New Roman" w:hAnsi="Times New Roman" w:cs="Times New Roman"/>
          <w:sz w:val="28"/>
          <w:szCs w:val="28"/>
        </w:rPr>
        <w:t>е</w:t>
      </w:r>
      <w:r w:rsidR="006125EA">
        <w:rPr>
          <w:rFonts w:ascii="Times New Roman" w:hAnsi="Times New Roman" w:cs="Times New Roman"/>
          <w:sz w:val="28"/>
          <w:szCs w:val="28"/>
        </w:rPr>
        <w:t xml:space="preserve"> сделки с АО «ПСЗ «Янтарь»?</w:t>
      </w:r>
    </w:p>
    <w:p w:rsidR="00041C43" w:rsidRDefault="00041C43" w:rsidP="00F943F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E8">
        <w:rPr>
          <w:rFonts w:ascii="Times New Roman" w:hAnsi="Times New Roman" w:cs="Times New Roman"/>
          <w:sz w:val="28"/>
          <w:szCs w:val="28"/>
        </w:rPr>
        <w:t>Ответ: НЕТ □  ДА □</w:t>
      </w:r>
    </w:p>
    <w:p w:rsidR="002C7901" w:rsidRDefault="00041C43" w:rsidP="009B11C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ли ли Вы когда-либо платежи или </w:t>
      </w:r>
      <w:r w:rsidR="006125EA">
        <w:rPr>
          <w:rFonts w:ascii="Times New Roman" w:hAnsi="Times New Roman" w:cs="Times New Roman"/>
          <w:sz w:val="28"/>
          <w:szCs w:val="28"/>
        </w:rPr>
        <w:t>согласовывали</w:t>
      </w:r>
      <w:r>
        <w:rPr>
          <w:rFonts w:ascii="Times New Roman" w:hAnsi="Times New Roman" w:cs="Times New Roman"/>
          <w:sz w:val="28"/>
          <w:szCs w:val="28"/>
        </w:rPr>
        <w:t xml:space="preserve"> платежи АО «ПСЗ «Янтарь», которые могли бы быть истолкованы как не</w:t>
      </w:r>
      <w:r w:rsidR="00D95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условиям коммерческой сделки </w:t>
      </w:r>
      <w:r w:rsidR="002C7901">
        <w:rPr>
          <w:rFonts w:ascii="Times New Roman" w:hAnsi="Times New Roman" w:cs="Times New Roman"/>
          <w:sz w:val="28"/>
          <w:szCs w:val="28"/>
        </w:rPr>
        <w:t xml:space="preserve">между АО «ПСЗ «Янтарь» и другим предприятием или нарушающие законные интересы АО «ПСЗ «Янтарь», например, платежи контрагенту, которые в сложившихся рыночных условиях превышают размер вознаграждения, обоснованно причитающегося за услуги, фактически полученные АО «ПСЗ </w:t>
      </w:r>
      <w:r w:rsidR="006125EA">
        <w:rPr>
          <w:rFonts w:ascii="Times New Roman" w:hAnsi="Times New Roman" w:cs="Times New Roman"/>
          <w:sz w:val="28"/>
          <w:szCs w:val="28"/>
        </w:rPr>
        <w:t>«Янтарь»?</w:t>
      </w:r>
    </w:p>
    <w:p w:rsidR="002C7901" w:rsidRDefault="002C7901" w:rsidP="00F943F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E8">
        <w:rPr>
          <w:rFonts w:ascii="Times New Roman" w:hAnsi="Times New Roman" w:cs="Times New Roman"/>
          <w:sz w:val="28"/>
          <w:szCs w:val="28"/>
        </w:rPr>
        <w:t>Ответ: НЕТ □  ДА □</w:t>
      </w:r>
    </w:p>
    <w:p w:rsidR="00D9518C" w:rsidRDefault="00D9518C" w:rsidP="00F943F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18C" w:rsidRDefault="00D9518C" w:rsidP="00F943F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25EA" w:rsidRDefault="00E47C57" w:rsidP="006125E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или ли Вы когда-либо платежи или </w:t>
      </w:r>
      <w:r w:rsidR="006125EA">
        <w:rPr>
          <w:rFonts w:ascii="Times New Roman" w:hAnsi="Times New Roman" w:cs="Times New Roman"/>
          <w:sz w:val="28"/>
          <w:szCs w:val="28"/>
        </w:rPr>
        <w:t>согласовывали</w:t>
      </w:r>
      <w:r>
        <w:rPr>
          <w:rFonts w:ascii="Times New Roman" w:hAnsi="Times New Roman" w:cs="Times New Roman"/>
          <w:sz w:val="28"/>
          <w:szCs w:val="28"/>
        </w:rPr>
        <w:t xml:space="preserve"> платежи АО «ПСЗ «Янтарь», которые могли бы быть истолкованы как нарушающие законные интересы АО «ПСЗ «Янтарь»</w:t>
      </w:r>
      <w:r w:rsidR="006125EA">
        <w:rPr>
          <w:rFonts w:ascii="Times New Roman" w:hAnsi="Times New Roman" w:cs="Times New Roman"/>
          <w:sz w:val="28"/>
          <w:szCs w:val="28"/>
        </w:rPr>
        <w:t>?</w:t>
      </w:r>
    </w:p>
    <w:p w:rsidR="00CA5C40" w:rsidRPr="006125EA" w:rsidRDefault="006125EA" w:rsidP="006125E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5C40" w:rsidRPr="006125EA">
        <w:rPr>
          <w:rFonts w:ascii="Times New Roman" w:hAnsi="Times New Roman" w:cs="Times New Roman"/>
          <w:sz w:val="28"/>
          <w:szCs w:val="28"/>
        </w:rPr>
        <w:t>твет: НЕТ □  ДА □</w:t>
      </w:r>
    </w:p>
    <w:p w:rsidR="00DC64CC" w:rsidRDefault="00DC64CC" w:rsidP="009336F0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вали ли Вы в своих личных, в том числе финансовых интересах, иным лицам и компаниям какую-либо </w:t>
      </w:r>
      <w:r w:rsidR="00C973F2">
        <w:rPr>
          <w:rFonts w:ascii="Times New Roman" w:hAnsi="Times New Roman" w:cs="Times New Roman"/>
          <w:sz w:val="28"/>
          <w:szCs w:val="28"/>
        </w:rPr>
        <w:t>конфиденциальн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(планы, программы, финансовые данные, технологическую документацию и т.д), принадлежащие АО «ПСЗ «Янтарь» и ставшие Вам известными по работе или разработанные Вами для АО «ПСЗ «Янтарь» во время исполнения своих обязанностей? </w:t>
      </w:r>
    </w:p>
    <w:p w:rsidR="00C973F2" w:rsidRDefault="00C973F2" w:rsidP="005922CC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F289C">
        <w:rPr>
          <w:rFonts w:ascii="Times New Roman" w:hAnsi="Times New Roman" w:cs="Times New Roman"/>
          <w:sz w:val="28"/>
          <w:szCs w:val="28"/>
        </w:rPr>
        <w:t>Ответ: НЕТ □  ДА □</w:t>
      </w:r>
    </w:p>
    <w:p w:rsidR="006F001C" w:rsidRDefault="00687500" w:rsidP="009336F0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крывали ли Вы </w:t>
      </w:r>
      <w:r w:rsidR="006F001C">
        <w:rPr>
          <w:rFonts w:ascii="Times New Roman" w:hAnsi="Times New Roman" w:cs="Times New Roman"/>
          <w:sz w:val="28"/>
          <w:szCs w:val="28"/>
        </w:rPr>
        <w:t xml:space="preserve">в своих, в том числе финансовых, интересах иным лицам и компаниям какую-либо информацию, связанную с АО «ПСЗ «Янтарь», ставшую Вам известной по работе? </w:t>
      </w:r>
    </w:p>
    <w:p w:rsidR="006F001C" w:rsidRPr="006F001C" w:rsidRDefault="006F001C" w:rsidP="005922C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F001C">
        <w:rPr>
          <w:rFonts w:ascii="Times New Roman" w:hAnsi="Times New Roman" w:cs="Times New Roman"/>
          <w:sz w:val="28"/>
          <w:szCs w:val="28"/>
        </w:rPr>
        <w:t>Ответ: НЕТ □  ДА □</w:t>
      </w:r>
    </w:p>
    <w:p w:rsidR="00E7790D" w:rsidRDefault="00E7790D" w:rsidP="009B11C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90D">
        <w:rPr>
          <w:rFonts w:ascii="Times New Roman" w:hAnsi="Times New Roman" w:cs="Times New Roman"/>
          <w:sz w:val="28"/>
          <w:szCs w:val="28"/>
        </w:rPr>
        <w:t xml:space="preserve">Использовали ли Вы </w:t>
      </w:r>
      <w:r w:rsidR="00687500" w:rsidRPr="00E7790D">
        <w:rPr>
          <w:rFonts w:ascii="Times New Roman" w:hAnsi="Times New Roman" w:cs="Times New Roman"/>
          <w:sz w:val="28"/>
          <w:szCs w:val="28"/>
        </w:rPr>
        <w:t>средства АО «ПСЗ «Янтар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500" w:rsidRPr="00E7790D">
        <w:rPr>
          <w:rFonts w:ascii="Times New Roman" w:hAnsi="Times New Roman" w:cs="Times New Roman"/>
          <w:sz w:val="28"/>
          <w:szCs w:val="28"/>
        </w:rPr>
        <w:t>время, оборудование, включая средства связи и доступ в телекоммуникационную систему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001C" w:rsidRPr="00E7790D">
        <w:rPr>
          <w:rFonts w:ascii="Times New Roman" w:hAnsi="Times New Roman" w:cs="Times New Roman"/>
          <w:sz w:val="28"/>
          <w:szCs w:val="28"/>
        </w:rPr>
        <w:t xml:space="preserve"> или информацию </w:t>
      </w:r>
      <w:r>
        <w:rPr>
          <w:rFonts w:ascii="Times New Roman" w:hAnsi="Times New Roman" w:cs="Times New Roman"/>
          <w:sz w:val="28"/>
          <w:szCs w:val="28"/>
        </w:rPr>
        <w:t>таким образом, что это могло бы повредить репутации АО «ПСЗ «Янтарь» или вызвать конфликт с интересами АО «ПСЗ «Янтарь»?</w:t>
      </w:r>
    </w:p>
    <w:p w:rsidR="00E7790D" w:rsidRDefault="00E7790D" w:rsidP="009B11C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89C">
        <w:rPr>
          <w:rFonts w:ascii="Times New Roman" w:hAnsi="Times New Roman" w:cs="Times New Roman"/>
          <w:sz w:val="28"/>
          <w:szCs w:val="28"/>
        </w:rPr>
        <w:t>Ответ: НЕТ □  ДА □</w:t>
      </w:r>
    </w:p>
    <w:p w:rsidR="006125EA" w:rsidRDefault="00B75E07" w:rsidP="009B11C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5EA">
        <w:rPr>
          <w:rFonts w:ascii="Times New Roman" w:hAnsi="Times New Roman" w:cs="Times New Roman"/>
          <w:sz w:val="28"/>
          <w:szCs w:val="28"/>
        </w:rPr>
        <w:t xml:space="preserve"> </w:t>
      </w:r>
      <w:r w:rsidR="008A7399" w:rsidRPr="006125EA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(или) хозяйственной деятельности вне занятости в АО «ПСЗ «Янтарь» (например, работа по совместительству)</w:t>
      </w:r>
      <w:r w:rsidR="006125EA">
        <w:rPr>
          <w:rFonts w:ascii="Times New Roman" w:hAnsi="Times New Roman" w:cs="Times New Roman"/>
          <w:sz w:val="28"/>
          <w:szCs w:val="28"/>
        </w:rPr>
        <w:t>?</w:t>
      </w:r>
    </w:p>
    <w:p w:rsidR="00900F2E" w:rsidRPr="006125EA" w:rsidRDefault="00900F2E" w:rsidP="006125E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125EA">
        <w:rPr>
          <w:rFonts w:ascii="Times New Roman" w:hAnsi="Times New Roman" w:cs="Times New Roman"/>
          <w:sz w:val="28"/>
          <w:szCs w:val="28"/>
        </w:rPr>
        <w:t>Ответ: НЕТ □  ДА □</w:t>
      </w:r>
    </w:p>
    <w:p w:rsidR="00687500" w:rsidRDefault="00900F2E" w:rsidP="009B11C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ли под Вашим прямым руководством в АО «ПСЗ «</w:t>
      </w:r>
      <w:r w:rsidR="00553FDA">
        <w:rPr>
          <w:rFonts w:ascii="Times New Roman" w:hAnsi="Times New Roman" w:cs="Times New Roman"/>
          <w:sz w:val="28"/>
          <w:szCs w:val="28"/>
        </w:rPr>
        <w:t>Янтарь» лица, состоящие с Вами в близком родстве или свойстве?</w:t>
      </w:r>
    </w:p>
    <w:p w:rsidR="00553FDA" w:rsidRPr="006F001C" w:rsidRDefault="00553FDA" w:rsidP="009B1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01C">
        <w:rPr>
          <w:rFonts w:ascii="Times New Roman" w:hAnsi="Times New Roman" w:cs="Times New Roman"/>
          <w:sz w:val="28"/>
          <w:szCs w:val="28"/>
        </w:rPr>
        <w:t>Ответ: НЕТ □  ДА □</w:t>
      </w:r>
    </w:p>
    <w:p w:rsidR="00553FDA" w:rsidRDefault="00553FDA" w:rsidP="009B11C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ли в АО «ПСЗ «Янтарь» лица, состоящие с Вами в близком родстве или свойстве на должности, которая позволяет оказывать вл</w:t>
      </w:r>
      <w:r w:rsidR="007F3E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ние </w:t>
      </w:r>
      <w:r w:rsidR="007F3E9D">
        <w:rPr>
          <w:rFonts w:ascii="Times New Roman" w:hAnsi="Times New Roman" w:cs="Times New Roman"/>
          <w:sz w:val="28"/>
          <w:szCs w:val="28"/>
        </w:rPr>
        <w:t>на оценку эффективности Вашей работы?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3E9D" w:rsidRPr="006F001C" w:rsidRDefault="007F3E9D" w:rsidP="009B1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01C">
        <w:rPr>
          <w:rFonts w:ascii="Times New Roman" w:hAnsi="Times New Roman" w:cs="Times New Roman"/>
          <w:sz w:val="28"/>
          <w:szCs w:val="28"/>
        </w:rPr>
        <w:t>Ответ: НЕТ □  ДА □</w:t>
      </w:r>
    </w:p>
    <w:p w:rsidR="00E27A60" w:rsidRDefault="00B70639" w:rsidP="009B11C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ли л</w:t>
      </w:r>
      <w:r w:rsidR="00BA50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 оценку работ</w:t>
      </w:r>
      <w:r w:rsidR="005E2D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лицам, состоящим с Вами в близком родстве или свойстве, продвигали и вы их на вышестоящую должность в АО «ПСЗ «Янтарь», определяли их размер заработной платы или освобождали от дисциплинарного взыскания?</w:t>
      </w:r>
    </w:p>
    <w:p w:rsidR="00B70639" w:rsidRPr="006F001C" w:rsidRDefault="00B70639" w:rsidP="0021039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F001C">
        <w:rPr>
          <w:rFonts w:ascii="Times New Roman" w:hAnsi="Times New Roman" w:cs="Times New Roman"/>
          <w:sz w:val="28"/>
          <w:szCs w:val="28"/>
        </w:rPr>
        <w:t>Ответ: НЕТ □  ДА □</w:t>
      </w:r>
    </w:p>
    <w:p w:rsidR="005E1254" w:rsidRDefault="00A94E06" w:rsidP="009B11C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ли Вам о каких-либо иных обстоятельствах, не указанных </w:t>
      </w:r>
      <w:r w:rsidR="00E461DD">
        <w:rPr>
          <w:rFonts w:ascii="Times New Roman" w:hAnsi="Times New Roman" w:cs="Times New Roman"/>
          <w:sz w:val="28"/>
          <w:szCs w:val="28"/>
        </w:rPr>
        <w:t>выше, которые вызывают или могут вызвать конфликт интересов</w:t>
      </w:r>
      <w:r w:rsidR="005E1254">
        <w:rPr>
          <w:rFonts w:ascii="Times New Roman" w:hAnsi="Times New Roman" w:cs="Times New Roman"/>
          <w:sz w:val="28"/>
          <w:szCs w:val="28"/>
        </w:rPr>
        <w:t>?</w:t>
      </w:r>
    </w:p>
    <w:p w:rsidR="006F001C" w:rsidRDefault="00CB11C0" w:rsidP="009B1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254">
        <w:rPr>
          <w:rFonts w:ascii="Times New Roman" w:hAnsi="Times New Roman" w:cs="Times New Roman"/>
          <w:sz w:val="28"/>
          <w:szCs w:val="28"/>
        </w:rPr>
        <w:t>Ответ: НЕТ □  ДА □</w:t>
      </w:r>
    </w:p>
    <w:p w:rsidR="00D9518C" w:rsidRDefault="00D9518C" w:rsidP="009B1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18C" w:rsidRDefault="00D9518C" w:rsidP="009B1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18C" w:rsidRPr="005E1254" w:rsidRDefault="00D9518C" w:rsidP="009B1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18C" w:rsidRPr="00603BDF" w:rsidRDefault="00D9518C" w:rsidP="00D9518C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еете ли Вы и (или) лица, состоящие с Вами в близком родстве или свойстве, прямо или как бенефициар акциями (долями, паями) или любыми другими финансовыми интересами</w:t>
      </w:r>
      <w:r w:rsidRPr="00603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03BDF">
        <w:rPr>
          <w:rFonts w:ascii="Times New Roman" w:hAnsi="Times New Roman" w:cs="Times New Roman"/>
          <w:sz w:val="28"/>
          <w:szCs w:val="28"/>
        </w:rPr>
        <w:t xml:space="preserve"> активах юридических лиц или индивиду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03BD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03BDF">
        <w:rPr>
          <w:rFonts w:ascii="Times New Roman" w:hAnsi="Times New Roman" w:cs="Times New Roman"/>
          <w:sz w:val="28"/>
          <w:szCs w:val="28"/>
        </w:rPr>
        <w:t>?</w:t>
      </w:r>
    </w:p>
    <w:p w:rsidR="00D9518C" w:rsidRDefault="00D9518C" w:rsidP="00D95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BDF">
        <w:rPr>
          <w:rFonts w:ascii="Times New Roman" w:hAnsi="Times New Roman" w:cs="Times New Roman"/>
          <w:sz w:val="28"/>
          <w:szCs w:val="28"/>
        </w:rPr>
        <w:t>Ответ: НЕТ □  ДА □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D9518C" w:rsidRPr="00603BDF" w:rsidRDefault="00D9518C" w:rsidP="00D95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18C" w:rsidRDefault="00D9518C" w:rsidP="00D9518C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есь ли Вы и (или) лица, состоящие с Вами в близком родстве или свойстве, членами органов управления (Совета директоров, Правления) или работниками в каких – либо коммерческих организациях?</w:t>
      </w:r>
    </w:p>
    <w:p w:rsidR="00D9518C" w:rsidRDefault="00D9518C" w:rsidP="00D951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 НЕТ □ ДА □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518C" w:rsidRPr="00603BDF" w:rsidRDefault="00D9518C" w:rsidP="00D9518C">
      <w:pPr>
        <w:spacing w:after="0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5EA" w:rsidRDefault="006125EA" w:rsidP="00D951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1C0" w:rsidRDefault="00CB11C0" w:rsidP="00D951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210392" w:rsidRDefault="00210392" w:rsidP="00D951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254" w:rsidRDefault="005E1254" w:rsidP="00D951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о доходах</w:t>
      </w:r>
    </w:p>
    <w:p w:rsidR="005E1254" w:rsidRDefault="005E1254" w:rsidP="00D9518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ли ли Вы доходы не по основному месту работы за отчетный период?</w:t>
      </w:r>
    </w:p>
    <w:p w:rsidR="009605CA" w:rsidRPr="006F001C" w:rsidRDefault="009605CA" w:rsidP="00D9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1C">
        <w:rPr>
          <w:rFonts w:ascii="Times New Roman" w:hAnsi="Times New Roman" w:cs="Times New Roman"/>
          <w:sz w:val="28"/>
          <w:szCs w:val="28"/>
        </w:rPr>
        <w:t>Ответ: НЕТ □  ДА □</w:t>
      </w:r>
    </w:p>
    <w:p w:rsidR="009D3775" w:rsidRDefault="009605CA" w:rsidP="00D951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вета ДА указать источник доходов (</w:t>
      </w:r>
      <w:r w:rsidRPr="009D3775">
        <w:rPr>
          <w:rFonts w:ascii="Times New Roman" w:hAnsi="Times New Roman" w:cs="Times New Roman"/>
          <w:i/>
          <w:sz w:val="28"/>
          <w:szCs w:val="28"/>
        </w:rPr>
        <w:t>пенсии, работа по совместительству, социальные выплаты, доход от банковских вкладов, ценных бумаг, продажи имущества</w:t>
      </w:r>
      <w:r w:rsidR="009D3775">
        <w:rPr>
          <w:rFonts w:ascii="Times New Roman" w:hAnsi="Times New Roman" w:cs="Times New Roman"/>
          <w:i/>
          <w:sz w:val="28"/>
          <w:szCs w:val="28"/>
        </w:rPr>
        <w:t xml:space="preserve"> и т.п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1254" w:rsidRPr="009D3775" w:rsidRDefault="009D3775" w:rsidP="00D95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7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9D3775">
        <w:rPr>
          <w:rFonts w:ascii="Times New Roman" w:hAnsi="Times New Roman" w:cs="Times New Roman"/>
          <w:sz w:val="28"/>
          <w:szCs w:val="28"/>
        </w:rPr>
        <w:t>__</w:t>
      </w:r>
    </w:p>
    <w:p w:rsidR="00D9518C" w:rsidRPr="009D3775" w:rsidRDefault="00D9518C" w:rsidP="00D95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7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9D3775">
        <w:rPr>
          <w:rFonts w:ascii="Times New Roman" w:hAnsi="Times New Roman" w:cs="Times New Roman"/>
          <w:sz w:val="28"/>
          <w:szCs w:val="28"/>
        </w:rPr>
        <w:t>__</w:t>
      </w:r>
    </w:p>
    <w:p w:rsidR="00D9518C" w:rsidRPr="009D3775" w:rsidRDefault="00D9518C" w:rsidP="00D95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7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9D3775">
        <w:rPr>
          <w:rFonts w:ascii="Times New Roman" w:hAnsi="Times New Roman" w:cs="Times New Roman"/>
          <w:sz w:val="28"/>
          <w:szCs w:val="28"/>
        </w:rPr>
        <w:t>__</w:t>
      </w:r>
    </w:p>
    <w:p w:rsidR="00D9518C" w:rsidRPr="009D3775" w:rsidRDefault="00D9518C" w:rsidP="00D95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7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9D3775">
        <w:rPr>
          <w:rFonts w:ascii="Times New Roman" w:hAnsi="Times New Roman" w:cs="Times New Roman"/>
          <w:sz w:val="28"/>
          <w:szCs w:val="28"/>
        </w:rPr>
        <w:t>__</w:t>
      </w:r>
    </w:p>
    <w:p w:rsidR="005E1254" w:rsidRDefault="005E1254" w:rsidP="00D951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1C0" w:rsidRDefault="00CB11C0" w:rsidP="00D951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53A9E" w:rsidRDefault="00853A9E" w:rsidP="00D951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1C0" w:rsidRDefault="00CB11C0" w:rsidP="00D951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Настоящим подтверждаю, что у меня отсутствует конфликт интересов, то есть любая из ситуаций, указанных в разделе 1 настоящей декларации</w:t>
      </w:r>
      <w:r w:rsidR="00A673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5EA" w:rsidRDefault="006125EA" w:rsidP="00D951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5EA" w:rsidRDefault="006125EA" w:rsidP="00D951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1C0" w:rsidRPr="006D5B3F" w:rsidRDefault="00CB11C0" w:rsidP="00D951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CB11C0" w:rsidRDefault="00FB69F2" w:rsidP="00D9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11C0" w:rsidRPr="00CA5252">
        <w:rPr>
          <w:rFonts w:ascii="Times New Roman" w:hAnsi="Times New Roman" w:cs="Times New Roman"/>
          <w:sz w:val="20"/>
          <w:szCs w:val="20"/>
        </w:rPr>
        <w:t>(подпись)</w:t>
      </w:r>
      <w:r w:rsidR="00CB11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(И.О. Фамилия)</w:t>
      </w:r>
    </w:p>
    <w:p w:rsidR="00D9518C" w:rsidRDefault="00D9518C" w:rsidP="00D9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18C" w:rsidRDefault="00D9518C" w:rsidP="00D9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18C" w:rsidRDefault="00D9518C" w:rsidP="00D9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18C" w:rsidRDefault="00D9518C" w:rsidP="00D9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18C" w:rsidRDefault="00D9518C" w:rsidP="00D9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1C0" w:rsidRDefault="00CB11C0" w:rsidP="00D9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и :</w:t>
      </w:r>
    </w:p>
    <w:p w:rsidR="00CB11C0" w:rsidRDefault="00CB11C0" w:rsidP="00D9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Настоящим подтверждаю, что ниже приведена полная информация об имеющемся у меня конфликте интересов:</w:t>
      </w:r>
    </w:p>
    <w:p w:rsidR="0095013E" w:rsidRDefault="0095013E" w:rsidP="007A1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A192D" w:rsidRDefault="007A192D" w:rsidP="007A1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A192D" w:rsidRDefault="007A192D" w:rsidP="007A1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A192D" w:rsidRDefault="007A192D" w:rsidP="007A1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A192D" w:rsidRDefault="007A192D" w:rsidP="007A1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A192D" w:rsidRDefault="007A192D" w:rsidP="007A1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A192D" w:rsidRDefault="007A192D" w:rsidP="007A1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A192D" w:rsidRDefault="007A192D" w:rsidP="007A1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A192D" w:rsidRDefault="007A192D" w:rsidP="007A1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A192D" w:rsidRDefault="007A192D" w:rsidP="007A1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1C0" w:rsidRPr="006D5B3F" w:rsidRDefault="00CB11C0" w:rsidP="00D951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518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B11C0" w:rsidRDefault="00CB11C0" w:rsidP="00CB11C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A5252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(И.О. Фамилия)</w:t>
      </w:r>
    </w:p>
    <w:p w:rsidR="00CB11C0" w:rsidRDefault="00CB11C0" w:rsidP="00CB11C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11C0" w:rsidRDefault="00CB11C0" w:rsidP="00D951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я настоящую декларацию, я подтверждаю, что:</w:t>
      </w:r>
    </w:p>
    <w:p w:rsidR="00961CC1" w:rsidRDefault="00961CC1" w:rsidP="00D9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11C0">
        <w:rPr>
          <w:rFonts w:ascii="Times New Roman" w:hAnsi="Times New Roman" w:cs="Times New Roman"/>
          <w:sz w:val="28"/>
          <w:szCs w:val="28"/>
        </w:rPr>
        <w:t>астоящая декларация заполнена мною добровольно с моего соглас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11C0" w:rsidRDefault="00CB11C0" w:rsidP="00D9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указанная мною в декларации, предоставлена АО «ПСЗ «Янтарь» с моего ведома и согласия;</w:t>
      </w:r>
    </w:p>
    <w:p w:rsidR="00FB69F2" w:rsidRDefault="00CB11C0" w:rsidP="00D9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1C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и ответы и любая пояснительная информация являются полными, правдивыми и прав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ьными;</w:t>
      </w:r>
    </w:p>
    <w:p w:rsidR="00CB11C0" w:rsidRDefault="00961CC1" w:rsidP="00D9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B11C0">
        <w:rPr>
          <w:rFonts w:ascii="Times New Roman" w:hAnsi="Times New Roman" w:cs="Times New Roman"/>
          <w:sz w:val="28"/>
          <w:szCs w:val="28"/>
        </w:rPr>
        <w:t xml:space="preserve"> ознакомлен (а) с Перечнем инсайдерской информации АО «ПСЗ «Янтарь», размещенной на официальном сайте АО «ПСЗ «Янтарь».</w:t>
      </w:r>
    </w:p>
    <w:p w:rsidR="00D9518C" w:rsidRDefault="00D9518C" w:rsidP="00D9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1C0" w:rsidRPr="006D5B3F" w:rsidRDefault="00CB11C0" w:rsidP="00CB11C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CB11C0" w:rsidRPr="00E5129B" w:rsidRDefault="00CB11C0" w:rsidP="00CB11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A5252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(И.О. Фамилия)</w:t>
      </w:r>
    </w:p>
    <w:p w:rsidR="005914D7" w:rsidRDefault="005914D7"/>
    <w:sectPr w:rsidR="005914D7" w:rsidSect="00FB69F2">
      <w:footerReference w:type="default" r:id="rId8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F2" w:rsidRDefault="00FB69F2" w:rsidP="00FB69F2">
      <w:pPr>
        <w:spacing w:after="0" w:line="240" w:lineRule="auto"/>
      </w:pPr>
      <w:r>
        <w:separator/>
      </w:r>
    </w:p>
  </w:endnote>
  <w:endnote w:type="continuationSeparator" w:id="0">
    <w:p w:rsidR="00FB69F2" w:rsidRDefault="00FB69F2" w:rsidP="00FB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592943"/>
      <w:docPartObj>
        <w:docPartGallery w:val="Page Numbers (Bottom of Page)"/>
        <w:docPartUnique/>
      </w:docPartObj>
    </w:sdtPr>
    <w:sdtEndPr/>
    <w:sdtContent>
      <w:p w:rsidR="00FB69F2" w:rsidRDefault="00FB69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531">
          <w:rPr>
            <w:noProof/>
          </w:rPr>
          <w:t>4</w:t>
        </w:r>
        <w:r>
          <w:fldChar w:fldCharType="end"/>
        </w:r>
      </w:p>
    </w:sdtContent>
  </w:sdt>
  <w:p w:rsidR="00FB69F2" w:rsidRDefault="00FB69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F2" w:rsidRDefault="00FB69F2" w:rsidP="00FB69F2">
      <w:pPr>
        <w:spacing w:after="0" w:line="240" w:lineRule="auto"/>
      </w:pPr>
      <w:r>
        <w:separator/>
      </w:r>
    </w:p>
  </w:footnote>
  <w:footnote w:type="continuationSeparator" w:id="0">
    <w:p w:rsidR="00FB69F2" w:rsidRDefault="00FB69F2" w:rsidP="00FB69F2">
      <w:pPr>
        <w:spacing w:after="0" w:line="240" w:lineRule="auto"/>
      </w:pPr>
      <w:r>
        <w:continuationSeparator/>
      </w:r>
    </w:p>
  </w:footnote>
  <w:footnote w:id="1">
    <w:p w:rsidR="00D9518C" w:rsidRPr="00D9518C" w:rsidRDefault="00D9518C" w:rsidP="00D9518C">
      <w:pPr>
        <w:pStyle w:val="ab"/>
        <w:rPr>
          <w:rFonts w:ascii="Times New Roman" w:hAnsi="Times New Roman" w:cs="Times New Roman"/>
          <w:sz w:val="16"/>
          <w:szCs w:val="16"/>
        </w:rPr>
      </w:pPr>
      <w:r w:rsidRPr="00D9518C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D9518C">
        <w:rPr>
          <w:rFonts w:ascii="Times New Roman" w:hAnsi="Times New Roman" w:cs="Times New Roman"/>
          <w:sz w:val="16"/>
          <w:szCs w:val="16"/>
        </w:rPr>
        <w:t xml:space="preserve"> При положительном ответе перечислите данные указанных юридических лиц (индивидуальных предпринимателей) с указанием наименования, ИНН, кратким описанием финансового интереса и представьте одновременно с декларацией о конфликте интересов список данных организаций на отдельном листе, заверенном подписью декларанта.</w:t>
      </w:r>
    </w:p>
  </w:footnote>
  <w:footnote w:id="2">
    <w:p w:rsidR="00D9518C" w:rsidRPr="00D9518C" w:rsidRDefault="00D9518C" w:rsidP="00D9518C">
      <w:pPr>
        <w:pStyle w:val="ab"/>
        <w:rPr>
          <w:rFonts w:ascii="Times New Roman" w:hAnsi="Times New Roman" w:cs="Times New Roman"/>
          <w:sz w:val="16"/>
          <w:szCs w:val="16"/>
        </w:rPr>
      </w:pPr>
      <w:r w:rsidRPr="00D9518C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D9518C">
        <w:rPr>
          <w:rFonts w:ascii="Times New Roman" w:hAnsi="Times New Roman" w:cs="Times New Roman"/>
          <w:sz w:val="16"/>
          <w:szCs w:val="16"/>
        </w:rPr>
        <w:t xml:space="preserve"> При положительном ответе перечислите данные указанных коммерческих организаций с указанием наименования, ИНН, кратким описанием полномочий (обязанностей) и представьте одновременно с декларацией о конфликте интересов список указанных организаций на отдельном листе, заверенном подписью деклара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C16BB"/>
    <w:multiLevelType w:val="multilevel"/>
    <w:tmpl w:val="15E2CA7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AA"/>
    <w:rsid w:val="00041C43"/>
    <w:rsid w:val="00092DCD"/>
    <w:rsid w:val="000A0207"/>
    <w:rsid w:val="00126E9F"/>
    <w:rsid w:val="00150708"/>
    <w:rsid w:val="001600B5"/>
    <w:rsid w:val="001E4912"/>
    <w:rsid w:val="00210392"/>
    <w:rsid w:val="00246E62"/>
    <w:rsid w:val="002C7901"/>
    <w:rsid w:val="00396954"/>
    <w:rsid w:val="003E0A73"/>
    <w:rsid w:val="003F0D9A"/>
    <w:rsid w:val="00443BE6"/>
    <w:rsid w:val="004A3BAA"/>
    <w:rsid w:val="004E6228"/>
    <w:rsid w:val="004F0724"/>
    <w:rsid w:val="00535506"/>
    <w:rsid w:val="00553FDA"/>
    <w:rsid w:val="005914D7"/>
    <w:rsid w:val="005922CC"/>
    <w:rsid w:val="005A2D73"/>
    <w:rsid w:val="005E1254"/>
    <w:rsid w:val="005E2D5C"/>
    <w:rsid w:val="005E3840"/>
    <w:rsid w:val="006125EA"/>
    <w:rsid w:val="006358A1"/>
    <w:rsid w:val="00644E36"/>
    <w:rsid w:val="006463A5"/>
    <w:rsid w:val="006640A9"/>
    <w:rsid w:val="00683474"/>
    <w:rsid w:val="00687500"/>
    <w:rsid w:val="0069599E"/>
    <w:rsid w:val="006D40C9"/>
    <w:rsid w:val="006F001C"/>
    <w:rsid w:val="00712F69"/>
    <w:rsid w:val="007939A0"/>
    <w:rsid w:val="007A192D"/>
    <w:rsid w:val="007A4675"/>
    <w:rsid w:val="007F18E3"/>
    <w:rsid w:val="007F3E9D"/>
    <w:rsid w:val="007F42A5"/>
    <w:rsid w:val="00853A9E"/>
    <w:rsid w:val="00866ADA"/>
    <w:rsid w:val="008A2873"/>
    <w:rsid w:val="008A7399"/>
    <w:rsid w:val="008D322F"/>
    <w:rsid w:val="00900F2E"/>
    <w:rsid w:val="009336F0"/>
    <w:rsid w:val="0095013E"/>
    <w:rsid w:val="009605CA"/>
    <w:rsid w:val="00961CC1"/>
    <w:rsid w:val="0098627D"/>
    <w:rsid w:val="009B11CB"/>
    <w:rsid w:val="009D3775"/>
    <w:rsid w:val="00A00DCA"/>
    <w:rsid w:val="00A67362"/>
    <w:rsid w:val="00A94E06"/>
    <w:rsid w:val="00B22531"/>
    <w:rsid w:val="00B70639"/>
    <w:rsid w:val="00B75E07"/>
    <w:rsid w:val="00B958D8"/>
    <w:rsid w:val="00BA5011"/>
    <w:rsid w:val="00BE21B6"/>
    <w:rsid w:val="00BF289C"/>
    <w:rsid w:val="00BF6E34"/>
    <w:rsid w:val="00C973F2"/>
    <w:rsid w:val="00CA5C40"/>
    <w:rsid w:val="00CB11C0"/>
    <w:rsid w:val="00CF0DBF"/>
    <w:rsid w:val="00D32360"/>
    <w:rsid w:val="00D46077"/>
    <w:rsid w:val="00D86555"/>
    <w:rsid w:val="00D9518C"/>
    <w:rsid w:val="00DC64CC"/>
    <w:rsid w:val="00DE40E8"/>
    <w:rsid w:val="00DF35C8"/>
    <w:rsid w:val="00E27A60"/>
    <w:rsid w:val="00E461DD"/>
    <w:rsid w:val="00E47C57"/>
    <w:rsid w:val="00E7790D"/>
    <w:rsid w:val="00ED6626"/>
    <w:rsid w:val="00EE574E"/>
    <w:rsid w:val="00EF5A75"/>
    <w:rsid w:val="00F00737"/>
    <w:rsid w:val="00F943F6"/>
    <w:rsid w:val="00FB69F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F9DE5-026E-4141-8CCA-10B4A39C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0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69F2"/>
  </w:style>
  <w:style w:type="paragraph" w:styleId="a9">
    <w:name w:val="footer"/>
    <w:basedOn w:val="a"/>
    <w:link w:val="aa"/>
    <w:uiPriority w:val="99"/>
    <w:unhideWhenUsed/>
    <w:rsid w:val="00FB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69F2"/>
  </w:style>
  <w:style w:type="paragraph" w:styleId="ab">
    <w:name w:val="footnote text"/>
    <w:basedOn w:val="a"/>
    <w:link w:val="ac"/>
    <w:uiPriority w:val="99"/>
    <w:semiHidden/>
    <w:unhideWhenUsed/>
    <w:rsid w:val="00D951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951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95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ADC5-E0A9-4D32-AC3D-31704191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Поляков Кирилл Александрович</cp:lastModifiedBy>
  <cp:revision>34</cp:revision>
  <cp:lastPrinted>2022-12-15T10:26:00Z</cp:lastPrinted>
  <dcterms:created xsi:type="dcterms:W3CDTF">2021-11-11T08:19:00Z</dcterms:created>
  <dcterms:modified xsi:type="dcterms:W3CDTF">2022-12-28T12:25:00Z</dcterms:modified>
</cp:coreProperties>
</file>